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FDBA" w14:textId="18A048CF" w:rsidR="0049192D" w:rsidRDefault="00B70526" w:rsidP="00B70526">
      <w:pPr>
        <w:spacing w:after="0" w:line="276" w:lineRule="auto"/>
        <w:jc w:val="right"/>
      </w:pPr>
      <w:r>
        <w:t>Załącznik nr 1</w:t>
      </w:r>
    </w:p>
    <w:p w14:paraId="156A2798" w14:textId="0E6798CF" w:rsidR="0049192D" w:rsidRPr="0049192D" w:rsidRDefault="00B70526" w:rsidP="0049192D">
      <w:pPr>
        <w:spacing w:after="0" w:line="276" w:lineRule="auto"/>
        <w:rPr>
          <w:rFonts w:ascii="Calibri" w:eastAsia="Calibri" w:hAnsi="Calibri" w:cs="Times New Roman"/>
          <w:b/>
          <w:sz w:val="28"/>
          <w:szCs w:val="32"/>
        </w:rPr>
      </w:pPr>
      <w:r>
        <w:rPr>
          <w:rFonts w:ascii="Calibri" w:eastAsia="Calibri" w:hAnsi="Calibri" w:cs="Times New Roman"/>
          <w:b/>
          <w:sz w:val="28"/>
          <w:szCs w:val="32"/>
        </w:rPr>
        <w:t>FORMULARZ ZGŁOSZENIOWY</w:t>
      </w:r>
    </w:p>
    <w:p w14:paraId="14659AA1" w14:textId="44AF7270" w:rsid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>„Strażnicy dostępności” POWR.02.16.00-00-0112/20-00</w:t>
      </w:r>
    </w:p>
    <w:p w14:paraId="247D9F7A" w14:textId="7777777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 xml:space="preserve">realizowanego w ramach </w:t>
      </w:r>
    </w:p>
    <w:p w14:paraId="025BDA13" w14:textId="7777777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>Działania 2.16 Usprawnienie procesu stanowienia prawa</w:t>
      </w:r>
      <w:bookmarkStart w:id="0" w:name="_Hlk783929"/>
      <w:r w:rsidRPr="0049192D">
        <w:rPr>
          <w:rFonts w:ascii="Calibri" w:eastAsia="Calibri" w:hAnsi="Calibri" w:cs="Times New Roman"/>
          <w:sz w:val="24"/>
          <w:szCs w:val="24"/>
        </w:rPr>
        <w:t xml:space="preserve">, Program Operacyjny </w:t>
      </w:r>
    </w:p>
    <w:p w14:paraId="18C9BAB6" w14:textId="7777777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 xml:space="preserve">Wiedza Edukacja Rozwój na lata 2014 – 2020 </w:t>
      </w:r>
    </w:p>
    <w:bookmarkEnd w:id="0"/>
    <w:p w14:paraId="46A3D9DB" w14:textId="7777777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</w:rPr>
      </w:pPr>
    </w:p>
    <w:p w14:paraId="787CB108" w14:textId="77777777" w:rsidR="00B70526" w:rsidRPr="00B70526" w:rsidRDefault="00B70526" w:rsidP="00B70526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3E94A7A8" w14:textId="6E81AC28" w:rsidR="00B70526" w:rsidRPr="00B70526" w:rsidRDefault="00B70526" w:rsidP="004B4453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Cześć I – Dane </w:t>
      </w:r>
      <w:r w:rsidR="006E12C6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organizacji pozarzą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B70526" w:rsidRPr="00B70526" w14:paraId="51799108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67F0A20F" w14:textId="5D7EF025" w:rsidR="00B70526" w:rsidRPr="00B70526" w:rsidRDefault="00B70526" w:rsidP="006E12C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Nazwa </w:t>
            </w:r>
            <w:r w:rsidR="006E12C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rganizacji</w:t>
            </w:r>
          </w:p>
        </w:tc>
        <w:tc>
          <w:tcPr>
            <w:tcW w:w="6402" w:type="dxa"/>
          </w:tcPr>
          <w:p w14:paraId="158604F9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6E12C6" w:rsidRPr="00B70526" w14:paraId="06663339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0A4A3AE1" w14:textId="497576C4" w:rsidR="006E12C6" w:rsidRPr="00B70526" w:rsidRDefault="006E12C6" w:rsidP="006E12C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dzaj organizacji (fundacja, stowarzyszenie, klub sportowy, itp.)</w:t>
            </w:r>
          </w:p>
        </w:tc>
        <w:tc>
          <w:tcPr>
            <w:tcW w:w="6402" w:type="dxa"/>
          </w:tcPr>
          <w:p w14:paraId="5CC1805C" w14:textId="77777777" w:rsidR="006E12C6" w:rsidRPr="00B70526" w:rsidRDefault="006E12C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32193F32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3FBDD22C" w14:textId="77777777" w:rsidR="00B70526" w:rsidRPr="00B70526" w:rsidRDefault="00B70526" w:rsidP="00B7052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402" w:type="dxa"/>
          </w:tcPr>
          <w:p w14:paraId="7034BBE5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6E12C6" w:rsidRPr="00B70526" w14:paraId="20713CD7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14B2D4C2" w14:textId="3337C299" w:rsidR="006E12C6" w:rsidRPr="00B70526" w:rsidRDefault="006E12C6" w:rsidP="00B7052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6402" w:type="dxa"/>
          </w:tcPr>
          <w:p w14:paraId="2B98D006" w14:textId="77777777" w:rsidR="006E12C6" w:rsidRPr="00B70526" w:rsidRDefault="006E12C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6E12C6" w:rsidRPr="00B70526" w14:paraId="61C0C131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0E514752" w14:textId="0B618E77" w:rsidR="006E12C6" w:rsidRDefault="006E12C6" w:rsidP="00B7052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k założenia</w:t>
            </w:r>
          </w:p>
        </w:tc>
        <w:tc>
          <w:tcPr>
            <w:tcW w:w="6402" w:type="dxa"/>
          </w:tcPr>
          <w:p w14:paraId="5F29CD95" w14:textId="77777777" w:rsidR="006E12C6" w:rsidRPr="00B70526" w:rsidRDefault="006E12C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13BACC39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0D9A3683" w14:textId="77777777" w:rsidR="00B70526" w:rsidRPr="00B70526" w:rsidRDefault="00B70526" w:rsidP="00B7052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6402" w:type="dxa"/>
          </w:tcPr>
          <w:p w14:paraId="7029EECB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079B8A2D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6DC7F0AA" w14:textId="77777777" w:rsidR="00B70526" w:rsidRPr="00B70526" w:rsidRDefault="00B70526" w:rsidP="00B70526">
            <w:pPr>
              <w:spacing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ejscowość, kod pocztowy</w:t>
            </w:r>
          </w:p>
        </w:tc>
        <w:tc>
          <w:tcPr>
            <w:tcW w:w="6402" w:type="dxa"/>
          </w:tcPr>
          <w:p w14:paraId="2A688AA4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5695B292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75109698" w14:textId="5D7347BF" w:rsidR="00B70526" w:rsidRPr="00B70526" w:rsidRDefault="00B70526" w:rsidP="006E12C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Ulica, nr </w:t>
            </w:r>
            <w:r w:rsidR="006E12C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mieszkania / </w:t>
            </w: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udynku</w:t>
            </w:r>
          </w:p>
        </w:tc>
        <w:tc>
          <w:tcPr>
            <w:tcW w:w="6402" w:type="dxa"/>
          </w:tcPr>
          <w:p w14:paraId="186E328B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70C1BF15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47F06E18" w14:textId="69CFA17E" w:rsidR="00B70526" w:rsidRPr="00B70526" w:rsidRDefault="00B70526" w:rsidP="006E12C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402" w:type="dxa"/>
          </w:tcPr>
          <w:p w14:paraId="6DBC6D80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7C119AAA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53CC84EF" w14:textId="4D4647A0" w:rsidR="00B70526" w:rsidRPr="00B70526" w:rsidRDefault="00B70526" w:rsidP="00B70526">
            <w:pPr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dres-mail </w:t>
            </w:r>
          </w:p>
        </w:tc>
        <w:tc>
          <w:tcPr>
            <w:tcW w:w="6402" w:type="dxa"/>
          </w:tcPr>
          <w:p w14:paraId="6814ABD9" w14:textId="77777777" w:rsidR="00B70526" w:rsidRPr="00B70526" w:rsidRDefault="00B70526" w:rsidP="00B70526">
            <w:pPr>
              <w:spacing w:line="36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B70526" w:rsidRPr="00B70526" w14:paraId="0DD72E4E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4A676F1B" w14:textId="0E03BEC8" w:rsidR="00B70526" w:rsidRPr="00B70526" w:rsidRDefault="006E12C6" w:rsidP="00B7052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ele statutowe</w:t>
            </w:r>
          </w:p>
        </w:tc>
        <w:tc>
          <w:tcPr>
            <w:tcW w:w="6402" w:type="dxa"/>
          </w:tcPr>
          <w:p w14:paraId="40BAB7D4" w14:textId="77777777" w:rsidR="00B70526" w:rsidRDefault="00B70526" w:rsidP="00B70526">
            <w:pPr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  <w:p w14:paraId="7D1E48AE" w14:textId="77777777" w:rsidR="006E12C6" w:rsidRPr="00B70526" w:rsidRDefault="006E12C6" w:rsidP="00B70526">
            <w:pPr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6E12C6" w:rsidRPr="00B70526" w14:paraId="187BB360" w14:textId="77777777" w:rsidTr="00A425D1">
        <w:tc>
          <w:tcPr>
            <w:tcW w:w="2660" w:type="dxa"/>
            <w:shd w:val="clear" w:color="auto" w:fill="D9D9D9" w:themeFill="background1" w:themeFillShade="D9"/>
          </w:tcPr>
          <w:p w14:paraId="5C9D194E" w14:textId="00DD8277" w:rsidR="006E12C6" w:rsidRDefault="006E12C6" w:rsidP="00B7052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ziałalność na rzecz jakiej grupy osób z niepełnosprawnościami</w:t>
            </w:r>
          </w:p>
          <w:p w14:paraId="59AB15AC" w14:textId="77777777" w:rsidR="006E12C6" w:rsidRDefault="006E12C6" w:rsidP="00B7052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402" w:type="dxa"/>
          </w:tcPr>
          <w:p w14:paraId="136B5A81" w14:textId="77777777" w:rsidR="006E12C6" w:rsidRDefault="006E12C6" w:rsidP="00B70526">
            <w:pPr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</w:tbl>
    <w:p w14:paraId="73BB2395" w14:textId="77777777" w:rsidR="004B4453" w:rsidRDefault="004B4453" w:rsidP="00B70526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4"/>
          <w:lang w:eastAsia="pl-PL"/>
        </w:rPr>
      </w:pPr>
    </w:p>
    <w:p w14:paraId="0A0E062E" w14:textId="15BF73C1" w:rsidR="004B4453" w:rsidRDefault="004B4453" w:rsidP="00B70526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4"/>
          <w:lang w:eastAsia="pl-PL"/>
        </w:rPr>
      </w:pPr>
    </w:p>
    <w:p w14:paraId="6CC87DBD" w14:textId="20F09D24" w:rsidR="004B4453" w:rsidRDefault="004B4453" w:rsidP="00B705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zy wszyscy członkowie Zarządu są osobami z niepełnosprawnościami? TAK / NIE</w:t>
      </w:r>
    </w:p>
    <w:p w14:paraId="49C92A18" w14:textId="77777777" w:rsidR="004B4453" w:rsidRDefault="004B4453" w:rsidP="00B705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A3123D" w14:textId="3D600CA0" w:rsidR="00B70526" w:rsidRPr="00B70526" w:rsidRDefault="006E12C6" w:rsidP="00B70526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eklaruje udział </w:t>
      </w:r>
      <w:r w:rsidR="00B70526" w:rsidRPr="00B70526">
        <w:rPr>
          <w:rFonts w:ascii="Calibri" w:eastAsia="Times New Roman" w:hAnsi="Calibri" w:cs="Calibri"/>
          <w:sz w:val="24"/>
          <w:szCs w:val="24"/>
          <w:lang w:eastAsia="pl-PL"/>
        </w:rPr>
        <w:t>w projekcie</w:t>
      </w:r>
      <w:r w:rsidR="00B70526" w:rsidRPr="00B7052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„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Strażnicy dostępności</w:t>
      </w:r>
      <w:r w:rsidR="00B70526" w:rsidRPr="00B7052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” </w:t>
      </w:r>
      <w:r w:rsidR="00B70526" w:rsidRPr="00B70526">
        <w:rPr>
          <w:rFonts w:ascii="Calibri" w:eastAsia="Times New Roman" w:hAnsi="Calibri" w:cs="Calibri"/>
          <w:sz w:val="24"/>
          <w:szCs w:val="24"/>
          <w:lang w:eastAsia="pl-PL"/>
        </w:rPr>
        <w:t xml:space="preserve">realizowanym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lski Związek Głuchych oraz Polskie Forum Osób z Niepełnosprawnościami.</w:t>
      </w:r>
    </w:p>
    <w:p w14:paraId="28D12DA5" w14:textId="77777777" w:rsidR="006E12C6" w:rsidRDefault="006E12C6" w:rsidP="00B70526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403CAA" w14:textId="77777777" w:rsidR="00B70526" w:rsidRPr="00B70526" w:rsidRDefault="00B70526" w:rsidP="00D640A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GoBack"/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Jednocześnie oświadczam, że:</w:t>
      </w:r>
    </w:p>
    <w:p w14:paraId="0B641184" w14:textId="61BF23DF" w:rsidR="00B70526" w:rsidRPr="004B4453" w:rsidRDefault="00B70526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 xml:space="preserve">Do udziału w projekcie pn. </w:t>
      </w:r>
      <w:r w:rsidR="004B4453" w:rsidRPr="004B445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Strażnicy dostępności </w:t>
      </w: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oddelegowanych zostanie</w:t>
      </w:r>
      <w:r w:rsidR="004B4453" w:rsidRPr="004B4453">
        <w:rPr>
          <w:rFonts w:ascii="Calibri" w:eastAsia="Times New Roman" w:hAnsi="Calibri" w:cs="Calibri"/>
          <w:sz w:val="24"/>
          <w:szCs w:val="24"/>
          <w:lang w:eastAsia="pl-PL"/>
        </w:rPr>
        <w:t xml:space="preserve"> trzech pracowników/wolontariuszy*</w:t>
      </w: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, spełniających kryteria rekrutacyjne Projektu.</w:t>
      </w:r>
    </w:p>
    <w:p w14:paraId="7CD01912" w14:textId="41017F40" w:rsidR="004B4453" w:rsidRPr="00B70526" w:rsidRDefault="004B4453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4B4453">
        <w:rPr>
          <w:rFonts w:ascii="Calibri" w:eastAsia="Times New Roman" w:hAnsi="Calibri" w:cs="Calibri"/>
          <w:sz w:val="24"/>
          <w:szCs w:val="24"/>
          <w:lang w:eastAsia="pl-PL"/>
        </w:rPr>
        <w:t>Liczba osób z niepełnosprawnościami, które zostają oddelegowane do Projektu 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.</w:t>
      </w:r>
    </w:p>
    <w:p w14:paraId="47368D8F" w14:textId="77777777" w:rsidR="00B70526" w:rsidRPr="00B70526" w:rsidRDefault="00B70526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Zapoznałam/-em się z Regulaminem Projektu, akceptuję jego warunki i zobowiązuję się do jego przestrzegania.</w:t>
      </w:r>
    </w:p>
    <w:p w14:paraId="12E17B79" w14:textId="77777777" w:rsidR="00B70526" w:rsidRPr="00B70526" w:rsidRDefault="00B70526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Wyrażam gotowość do współpracy zgodnie z zakresem i w czasie przewidzianym w Projekcie.</w:t>
      </w:r>
    </w:p>
    <w:p w14:paraId="6F4A803C" w14:textId="77777777" w:rsidR="00B70526" w:rsidRPr="00B70526" w:rsidRDefault="00B70526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Dane złożone w niniejszym Formularzu są zgodne z prawdą. Jestem świadoma/-y odpowiedzialności karnej wynikającej z art. 233 § 1. Kodeksu Karnego za złożenie nieprawdziwego oświadczenia.</w:t>
      </w:r>
    </w:p>
    <w:p w14:paraId="18266F3E" w14:textId="77777777" w:rsidR="00B70526" w:rsidRPr="00B70526" w:rsidRDefault="00B70526" w:rsidP="00D640A2">
      <w:pPr>
        <w:numPr>
          <w:ilvl w:val="0"/>
          <w:numId w:val="26"/>
        </w:numPr>
        <w:spacing w:after="0" w:line="276" w:lineRule="auto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>Zostałam/-em poinformowana/-y, że ww. Projekt jest współfinansowany przez Unię Europejską ze środków Europejskiego Funduszu Społecznego.</w:t>
      </w:r>
    </w:p>
    <w:bookmarkEnd w:id="1"/>
    <w:p w14:paraId="1586514D" w14:textId="77777777" w:rsidR="00B70526" w:rsidRPr="00B70526" w:rsidRDefault="00B70526" w:rsidP="00B70526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E9BE27" w14:textId="6C6DDA50" w:rsidR="00B70526" w:rsidRPr="00B70526" w:rsidRDefault="00B70526" w:rsidP="00B70526">
      <w:pPr>
        <w:spacing w:after="0" w:line="276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B70526">
        <w:rPr>
          <w:rFonts w:ascii="Calibri" w:eastAsia="Times New Roman" w:hAnsi="Calibri" w:cs="Calibri"/>
          <w:b/>
          <w:sz w:val="24"/>
          <w:szCs w:val="24"/>
          <w:lang w:eastAsia="pl-PL"/>
        </w:rPr>
        <w:t>Cześć II – Liczba uczestników oddelegowanych do udziału w projekcie pn.</w:t>
      </w:r>
      <w:r w:rsidRPr="00B70526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</w:t>
      </w:r>
      <w:r w:rsidR="004B4453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Strażnicy dostępności</w:t>
      </w:r>
    </w:p>
    <w:p w14:paraId="0E30CD71" w14:textId="77777777" w:rsidR="00B70526" w:rsidRPr="00B70526" w:rsidRDefault="00B70526" w:rsidP="00B7052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309"/>
        <w:gridCol w:w="3116"/>
        <w:gridCol w:w="2095"/>
      </w:tblGrid>
      <w:tr w:rsidR="004B4453" w:rsidRPr="00B70526" w14:paraId="6913FD66" w14:textId="234BBE99" w:rsidTr="004B4453">
        <w:trPr>
          <w:trHeight w:val="84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6116A" w14:textId="77777777" w:rsidR="004B4453" w:rsidRPr="00B70526" w:rsidRDefault="004B4453" w:rsidP="00B70526">
            <w:pPr>
              <w:spacing w:after="0" w:line="60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6CD2C" w14:textId="0AE9FC02" w:rsidR="004B4453" w:rsidRPr="00B70526" w:rsidRDefault="004B4453" w:rsidP="004B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FDA2" w14:textId="496E9154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anowisko</w:t>
            </w:r>
            <w:r w:rsidRPr="00B70526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BB90B" w14:textId="33D32073" w:rsidR="004B4453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Forma zatrudnienia</w:t>
            </w:r>
          </w:p>
        </w:tc>
      </w:tr>
      <w:tr w:rsidR="004B4453" w:rsidRPr="00B70526" w14:paraId="612C76AF" w14:textId="27569D16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322F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FC7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2CE" w14:textId="1BFC9629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069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4"/>
                <w:lang w:eastAsia="pl-PL"/>
              </w:rPr>
            </w:pPr>
          </w:p>
        </w:tc>
      </w:tr>
      <w:tr w:rsidR="004B4453" w:rsidRPr="00B70526" w14:paraId="1DD814FA" w14:textId="48E3678F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0D37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132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08A" w14:textId="44195698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380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4"/>
                <w:lang w:eastAsia="pl-PL"/>
              </w:rPr>
            </w:pPr>
          </w:p>
        </w:tc>
      </w:tr>
      <w:tr w:rsidR="004B4453" w:rsidRPr="00B70526" w14:paraId="39E36939" w14:textId="01755B71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824E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8C0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35B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DC9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</w:tr>
      <w:tr w:rsidR="004B4453" w:rsidRPr="00B70526" w14:paraId="3539081C" w14:textId="08B4A030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88E44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962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6E9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7D7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</w:tr>
      <w:tr w:rsidR="004B4453" w:rsidRPr="00B70526" w14:paraId="2131380C" w14:textId="733DBD3F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EE3D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2B8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0A6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CAF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</w:tr>
      <w:tr w:rsidR="004B4453" w:rsidRPr="00B70526" w14:paraId="1D74FB72" w14:textId="559778E6" w:rsidTr="004B4453">
        <w:trPr>
          <w:trHeight w:val="5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FF2BB" w14:textId="77777777" w:rsidR="004B4453" w:rsidRPr="00B70526" w:rsidRDefault="004B4453" w:rsidP="00B7052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B7052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FFC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0B9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9A8" w14:textId="77777777" w:rsidR="004B4453" w:rsidRPr="00B70526" w:rsidRDefault="004B4453" w:rsidP="00B7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</w:p>
        </w:tc>
      </w:tr>
    </w:tbl>
    <w:p w14:paraId="2BDF0DC5" w14:textId="77777777" w:rsidR="00B70526" w:rsidRPr="00B70526" w:rsidRDefault="00B70526" w:rsidP="00B7052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9B1CA7" w14:textId="77777777" w:rsidR="00B70526" w:rsidRPr="00B70526" w:rsidRDefault="00B70526" w:rsidP="00B7052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A727C8" w14:textId="77777777" w:rsidR="00B70526" w:rsidRPr="00B70526" w:rsidRDefault="00B70526" w:rsidP="00B70526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39ADF9D3" w14:textId="77777777" w:rsidR="00B70526" w:rsidRPr="00B70526" w:rsidRDefault="00B70526" w:rsidP="00B70526">
      <w:pPr>
        <w:spacing w:after="0" w:line="240" w:lineRule="auto"/>
        <w:ind w:firstLine="360"/>
        <w:rPr>
          <w:rFonts w:ascii="Calibri" w:eastAsia="Times New Roman" w:hAnsi="Calibri" w:cs="Calibri"/>
          <w:sz w:val="16"/>
          <w:szCs w:val="16"/>
          <w:lang w:eastAsia="pl-PL"/>
        </w:rPr>
      </w:pP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..</w:t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 </w:t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  <w:t>…………………………………………………………………..</w:t>
      </w:r>
    </w:p>
    <w:p w14:paraId="6255E925" w14:textId="1931BE23" w:rsidR="00B70526" w:rsidRPr="00B70526" w:rsidRDefault="00B70526" w:rsidP="00B70526">
      <w:pPr>
        <w:spacing w:after="0" w:line="240" w:lineRule="auto"/>
        <w:ind w:left="5664" w:hanging="5259"/>
        <w:rPr>
          <w:rFonts w:ascii="Calibri" w:eastAsia="Times New Roman" w:hAnsi="Calibri" w:cs="Calibri"/>
          <w:sz w:val="16"/>
          <w:szCs w:val="16"/>
          <w:lang w:eastAsia="pl-PL"/>
        </w:rPr>
      </w:pP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 xml:space="preserve">MIEJSCOWOŚĆ I DATA   </w:t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B70526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CZYTELNY PODPIS </w:t>
      </w:r>
    </w:p>
    <w:p w14:paraId="413156F2" w14:textId="77777777" w:rsidR="004B4453" w:rsidRDefault="004B4453" w:rsidP="00B70526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l-PL"/>
        </w:rPr>
      </w:pPr>
    </w:p>
    <w:p w14:paraId="7FB66274" w14:textId="77777777" w:rsidR="004B4453" w:rsidRDefault="004B4453" w:rsidP="00B70526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l-PL"/>
        </w:rPr>
      </w:pPr>
    </w:p>
    <w:p w14:paraId="12EBF9F3" w14:textId="77777777" w:rsidR="004B4453" w:rsidRDefault="004B4453" w:rsidP="00B70526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l-PL"/>
        </w:rPr>
      </w:pPr>
    </w:p>
    <w:p w14:paraId="0ED5DAF4" w14:textId="0DB15A5A" w:rsidR="00030D6A" w:rsidRPr="00DA69FD" w:rsidRDefault="00B70526" w:rsidP="00DA69FD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l-PL"/>
        </w:rPr>
      </w:pPr>
      <w:r w:rsidRPr="00B70526">
        <w:rPr>
          <w:rFonts w:ascii="Calibri" w:eastAsia="Times New Roman" w:hAnsi="Calibri" w:cs="Calibri"/>
          <w:sz w:val="20"/>
          <w:szCs w:val="24"/>
          <w:lang w:eastAsia="pl-PL"/>
        </w:rPr>
        <w:t>*</w:t>
      </w:r>
      <w:r w:rsidRPr="00B705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70526">
        <w:rPr>
          <w:rFonts w:ascii="Calibri" w:eastAsia="Times New Roman" w:hAnsi="Calibri" w:cs="Calibri"/>
          <w:sz w:val="20"/>
          <w:szCs w:val="24"/>
          <w:lang w:eastAsia="pl-PL"/>
        </w:rPr>
        <w:t>właściwe podkreślić</w:t>
      </w:r>
    </w:p>
    <w:sectPr w:rsidR="00030D6A" w:rsidRPr="00DA69FD" w:rsidSect="004B4453">
      <w:headerReference w:type="default" r:id="rId9"/>
      <w:footerReference w:type="default" r:id="rId10"/>
      <w:pgSz w:w="11906" w:h="16838"/>
      <w:pgMar w:top="1418" w:right="127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68A2" w14:textId="77777777" w:rsidR="00F12008" w:rsidRDefault="00F12008" w:rsidP="00C112FB">
      <w:pPr>
        <w:spacing w:after="0" w:line="240" w:lineRule="auto"/>
      </w:pPr>
      <w:r>
        <w:separator/>
      </w:r>
    </w:p>
  </w:endnote>
  <w:endnote w:type="continuationSeparator" w:id="0">
    <w:p w14:paraId="75860FD2" w14:textId="77777777" w:rsidR="00F12008" w:rsidRDefault="00F1200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46141" w14:textId="77777777" w:rsidR="00F12008" w:rsidRDefault="00F12008" w:rsidP="00C112FB">
      <w:pPr>
        <w:spacing w:after="0" w:line="240" w:lineRule="auto"/>
      </w:pPr>
      <w:r>
        <w:separator/>
      </w:r>
    </w:p>
  </w:footnote>
  <w:footnote w:type="continuationSeparator" w:id="0">
    <w:p w14:paraId="1C365AEF" w14:textId="77777777" w:rsidR="00F12008" w:rsidRDefault="00F1200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3D"/>
    <w:multiLevelType w:val="hybridMultilevel"/>
    <w:tmpl w:val="39EC72C6"/>
    <w:lvl w:ilvl="0" w:tplc="2472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968"/>
    <w:multiLevelType w:val="hybridMultilevel"/>
    <w:tmpl w:val="37BA550A"/>
    <w:lvl w:ilvl="0" w:tplc="8BF4A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B21D8"/>
    <w:multiLevelType w:val="hybridMultilevel"/>
    <w:tmpl w:val="2D52F44C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5092"/>
    <w:multiLevelType w:val="multilevel"/>
    <w:tmpl w:val="6F0231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7F95912"/>
    <w:multiLevelType w:val="hybridMultilevel"/>
    <w:tmpl w:val="F6DACC1C"/>
    <w:lvl w:ilvl="0" w:tplc="5D92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96585"/>
    <w:multiLevelType w:val="hybridMultilevel"/>
    <w:tmpl w:val="656EABF4"/>
    <w:lvl w:ilvl="0" w:tplc="4BB8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B125C"/>
    <w:multiLevelType w:val="hybridMultilevel"/>
    <w:tmpl w:val="18EA495A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0330"/>
    <w:multiLevelType w:val="hybridMultilevel"/>
    <w:tmpl w:val="F966653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0955"/>
    <w:multiLevelType w:val="hybridMultilevel"/>
    <w:tmpl w:val="400A21B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5921"/>
    <w:multiLevelType w:val="hybridMultilevel"/>
    <w:tmpl w:val="F9A609A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3D6E"/>
    <w:multiLevelType w:val="hybridMultilevel"/>
    <w:tmpl w:val="F006CC76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2454"/>
    <w:multiLevelType w:val="hybridMultilevel"/>
    <w:tmpl w:val="BF9A0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530AC3A">
      <w:start w:val="1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73CDD"/>
    <w:multiLevelType w:val="hybridMultilevel"/>
    <w:tmpl w:val="3C98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B4A80"/>
    <w:multiLevelType w:val="hybridMultilevel"/>
    <w:tmpl w:val="CBC2910C"/>
    <w:lvl w:ilvl="0" w:tplc="1E02B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71701E8F"/>
    <w:multiLevelType w:val="hybridMultilevel"/>
    <w:tmpl w:val="CD2825F8"/>
    <w:lvl w:ilvl="0" w:tplc="EF5060A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5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4"/>
  </w:num>
  <w:num w:numId="5">
    <w:abstractNumId w:val="9"/>
  </w:num>
  <w:num w:numId="6">
    <w:abstractNumId w:val="23"/>
  </w:num>
  <w:num w:numId="7">
    <w:abstractNumId w:val="16"/>
  </w:num>
  <w:num w:numId="8">
    <w:abstractNumId w:val="20"/>
  </w:num>
  <w:num w:numId="9">
    <w:abstractNumId w:val="2"/>
  </w:num>
  <w:num w:numId="10">
    <w:abstractNumId w:val="25"/>
  </w:num>
  <w:num w:numId="11">
    <w:abstractNumId w:val="21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22"/>
  </w:num>
  <w:num w:numId="20">
    <w:abstractNumId w:val="17"/>
  </w:num>
  <w:num w:numId="21">
    <w:abstractNumId w:val="4"/>
  </w:num>
  <w:num w:numId="22">
    <w:abstractNumId w:val="1"/>
  </w:num>
  <w:num w:numId="23">
    <w:abstractNumId w:val="10"/>
  </w:num>
  <w:num w:numId="24">
    <w:abstractNumId w:val="8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192D"/>
    <w:rsid w:val="00493AAD"/>
    <w:rsid w:val="00496C7C"/>
    <w:rsid w:val="004A00D3"/>
    <w:rsid w:val="004B4453"/>
    <w:rsid w:val="004D1A52"/>
    <w:rsid w:val="004E1791"/>
    <w:rsid w:val="004E59DF"/>
    <w:rsid w:val="004E76EB"/>
    <w:rsid w:val="004F6ED5"/>
    <w:rsid w:val="00512907"/>
    <w:rsid w:val="00551311"/>
    <w:rsid w:val="00575FB4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6E12C6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C67F4"/>
    <w:rsid w:val="009E5458"/>
    <w:rsid w:val="009E61AE"/>
    <w:rsid w:val="00A3209E"/>
    <w:rsid w:val="00A4181F"/>
    <w:rsid w:val="00A66145"/>
    <w:rsid w:val="00AA490E"/>
    <w:rsid w:val="00AC7401"/>
    <w:rsid w:val="00AD49E3"/>
    <w:rsid w:val="00B04DAE"/>
    <w:rsid w:val="00B12085"/>
    <w:rsid w:val="00B15E2C"/>
    <w:rsid w:val="00B22FD1"/>
    <w:rsid w:val="00B27E0E"/>
    <w:rsid w:val="00B6659E"/>
    <w:rsid w:val="00B70526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640A2"/>
    <w:rsid w:val="00DA69FD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D7E02"/>
    <w:rsid w:val="00F12008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534-E898-4C6E-888C-86F129E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3</cp:revision>
  <cp:lastPrinted>2019-03-05T07:41:00Z</cp:lastPrinted>
  <dcterms:created xsi:type="dcterms:W3CDTF">2020-12-29T13:07:00Z</dcterms:created>
  <dcterms:modified xsi:type="dcterms:W3CDTF">2020-12-29T13:07:00Z</dcterms:modified>
</cp:coreProperties>
</file>